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1.17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ՊՄՀ-ԷԱՃԾՁԲ-19/1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Խ. ԱԲՈՎՅԱՆԻ ԱՆՎԱՆ ՊԵՏԱԿԱՆ ՄԱՆԿԱՎԱՐԺԱԿԱՆ ՀԱՄԱԼՍԱՐԱՆ ՀԻՄՆԱԴՐԱՄ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ք.Երևան, Տիգրան Մեծի 17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Для нужд Армянского государственного педагогического университета им. Х. Абовяна закупка авиауслуг /авиабилеты/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6:15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250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Կոնվերսբանկ ՓԲԸ 1930055618190100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6:15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6:15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